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全6卷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全6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70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鹰爪王  全6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